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890E6" w14:textId="6ED1820C" w:rsidR="008D4585" w:rsidRPr="004A5758" w:rsidRDefault="00D464DD" w:rsidP="00BB179A">
      <w:pPr>
        <w:rPr>
          <w:rFonts w:ascii="Times New Roman" w:hAnsi="Times New Roman" w:cs="Times New Roman"/>
          <w:sz w:val="28"/>
          <w:szCs w:val="28"/>
        </w:rPr>
      </w:pPr>
      <w:r w:rsidRPr="004A5758">
        <w:rPr>
          <w:rFonts w:ascii="Times New Roman" w:hAnsi="Times New Roman" w:cs="Times New Roman"/>
          <w:sz w:val="28"/>
          <w:szCs w:val="28"/>
        </w:rPr>
        <w:t>ПРОТОКОЛ №</w:t>
      </w:r>
      <w:r w:rsidR="00F426C4" w:rsidRPr="004A5758">
        <w:rPr>
          <w:rFonts w:ascii="Times New Roman" w:hAnsi="Times New Roman" w:cs="Times New Roman"/>
          <w:sz w:val="28"/>
          <w:szCs w:val="28"/>
        </w:rPr>
        <w:t> </w:t>
      </w:r>
      <w:r w:rsidR="000545A2" w:rsidRPr="004A5758">
        <w:rPr>
          <w:rFonts w:ascii="Times New Roman" w:hAnsi="Times New Roman" w:cs="Times New Roman"/>
          <w:sz w:val="28"/>
          <w:szCs w:val="28"/>
        </w:rPr>
        <w:t>1</w:t>
      </w:r>
    </w:p>
    <w:p w14:paraId="4ACB9D33" w14:textId="77777777" w:rsidR="00BB179A" w:rsidRPr="004A5758" w:rsidRDefault="00D464DD" w:rsidP="00BB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5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B179A" w:rsidRPr="004A5758">
        <w:rPr>
          <w:rFonts w:ascii="Times New Roman" w:hAnsi="Times New Roman" w:cs="Times New Roman"/>
          <w:sz w:val="28"/>
          <w:szCs w:val="28"/>
        </w:rPr>
        <w:t>с</w:t>
      </w:r>
      <w:r w:rsidRPr="004A5758">
        <w:rPr>
          <w:rFonts w:ascii="Times New Roman" w:hAnsi="Times New Roman" w:cs="Times New Roman"/>
          <w:sz w:val="28"/>
          <w:szCs w:val="28"/>
        </w:rPr>
        <w:t xml:space="preserve">овета по развитию </w:t>
      </w:r>
    </w:p>
    <w:p w14:paraId="005A789C" w14:textId="77777777" w:rsidR="00BB179A" w:rsidRPr="004A5758" w:rsidRDefault="00D464DD" w:rsidP="00BB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5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03D74" w:rsidRPr="004A5758">
        <w:rPr>
          <w:rFonts w:ascii="Times New Roman" w:hAnsi="Times New Roman" w:cs="Times New Roman"/>
          <w:sz w:val="28"/>
          <w:szCs w:val="28"/>
        </w:rPr>
        <w:t xml:space="preserve"> </w:t>
      </w:r>
      <w:r w:rsidRPr="004A575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A5758">
        <w:rPr>
          <w:rFonts w:ascii="Times New Roman" w:hAnsi="Times New Roman" w:cs="Times New Roman"/>
          <w:sz w:val="28"/>
          <w:szCs w:val="28"/>
        </w:rPr>
        <w:t>Пуховичском</w:t>
      </w:r>
      <w:proofErr w:type="spellEnd"/>
      <w:r w:rsidRPr="004A57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1AC4D" w14:textId="77777777" w:rsidR="00D464DD" w:rsidRPr="004A5758" w:rsidRDefault="00D464DD" w:rsidP="00BB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58">
        <w:rPr>
          <w:rFonts w:ascii="Times New Roman" w:hAnsi="Times New Roman" w:cs="Times New Roman"/>
          <w:sz w:val="28"/>
          <w:szCs w:val="28"/>
        </w:rPr>
        <w:t>районном</w:t>
      </w:r>
      <w:r w:rsidR="00F03D74" w:rsidRPr="004A5758">
        <w:rPr>
          <w:rFonts w:ascii="Times New Roman" w:hAnsi="Times New Roman" w:cs="Times New Roman"/>
          <w:sz w:val="28"/>
          <w:szCs w:val="28"/>
        </w:rPr>
        <w:t xml:space="preserve"> </w:t>
      </w:r>
      <w:r w:rsidRPr="004A5758">
        <w:rPr>
          <w:rFonts w:ascii="Times New Roman" w:hAnsi="Times New Roman" w:cs="Times New Roman"/>
          <w:sz w:val="28"/>
          <w:szCs w:val="28"/>
        </w:rPr>
        <w:t xml:space="preserve">исполнительном комитете </w:t>
      </w:r>
    </w:p>
    <w:p w14:paraId="6BCBBF38" w14:textId="77777777" w:rsidR="00D464DD" w:rsidRPr="004A5758" w:rsidRDefault="00D464DD" w:rsidP="00D464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73A6E2" w14:textId="56CED125" w:rsidR="00D464DD" w:rsidRPr="004A5758" w:rsidRDefault="0063411C" w:rsidP="00D4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0545A2" w:rsidRPr="004A5758">
        <w:rPr>
          <w:rFonts w:ascii="Times New Roman" w:hAnsi="Times New Roman" w:cs="Times New Roman"/>
          <w:sz w:val="28"/>
          <w:szCs w:val="28"/>
        </w:rPr>
        <w:t>6</w:t>
      </w:r>
      <w:r w:rsidR="00D464DD" w:rsidRPr="004A5758">
        <w:rPr>
          <w:rFonts w:ascii="Times New Roman" w:hAnsi="Times New Roman" w:cs="Times New Roman"/>
          <w:sz w:val="28"/>
          <w:szCs w:val="28"/>
        </w:rPr>
        <w:t>.</w:t>
      </w:r>
      <w:r w:rsidR="000545A2" w:rsidRPr="004A5758">
        <w:rPr>
          <w:rFonts w:ascii="Times New Roman" w:hAnsi="Times New Roman" w:cs="Times New Roman"/>
          <w:sz w:val="28"/>
          <w:szCs w:val="28"/>
        </w:rPr>
        <w:t>02</w:t>
      </w:r>
      <w:r w:rsidR="00D464DD" w:rsidRPr="004A5758">
        <w:rPr>
          <w:rFonts w:ascii="Times New Roman" w:hAnsi="Times New Roman" w:cs="Times New Roman"/>
          <w:sz w:val="28"/>
          <w:szCs w:val="28"/>
        </w:rPr>
        <w:t>.202</w:t>
      </w:r>
      <w:r w:rsidR="000545A2" w:rsidRPr="004A5758">
        <w:rPr>
          <w:rFonts w:ascii="Times New Roman" w:hAnsi="Times New Roman" w:cs="Times New Roman"/>
          <w:sz w:val="28"/>
          <w:szCs w:val="28"/>
        </w:rPr>
        <w:t>4</w:t>
      </w:r>
      <w:r w:rsidR="00BB179A" w:rsidRPr="004A5758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="00EA5EDB" w:rsidRPr="004A5758">
        <w:rPr>
          <w:rFonts w:ascii="Times New Roman" w:hAnsi="Times New Roman" w:cs="Times New Roman"/>
          <w:sz w:val="28"/>
          <w:szCs w:val="28"/>
        </w:rPr>
        <w:tab/>
      </w:r>
      <w:r w:rsidR="00EA5EDB" w:rsidRPr="004A5758">
        <w:rPr>
          <w:rFonts w:ascii="Times New Roman" w:hAnsi="Times New Roman" w:cs="Times New Roman"/>
          <w:sz w:val="28"/>
          <w:szCs w:val="28"/>
        </w:rPr>
        <w:tab/>
      </w:r>
      <w:r w:rsidR="00EA5EDB" w:rsidRPr="004A5758">
        <w:rPr>
          <w:rFonts w:ascii="Times New Roman" w:hAnsi="Times New Roman" w:cs="Times New Roman"/>
          <w:sz w:val="28"/>
          <w:szCs w:val="28"/>
        </w:rPr>
        <w:tab/>
      </w:r>
      <w:r w:rsidR="00EA5EDB" w:rsidRPr="004A5758">
        <w:rPr>
          <w:rFonts w:ascii="Times New Roman" w:hAnsi="Times New Roman" w:cs="Times New Roman"/>
          <w:sz w:val="28"/>
          <w:szCs w:val="28"/>
        </w:rPr>
        <w:tab/>
      </w:r>
      <w:r w:rsidR="00EA5EDB" w:rsidRPr="004A5758">
        <w:rPr>
          <w:rFonts w:ascii="Times New Roman" w:hAnsi="Times New Roman" w:cs="Times New Roman"/>
          <w:sz w:val="28"/>
          <w:szCs w:val="28"/>
        </w:rPr>
        <w:tab/>
      </w:r>
      <w:r w:rsidR="00EA5EDB" w:rsidRPr="004A5758">
        <w:rPr>
          <w:rFonts w:ascii="Times New Roman" w:hAnsi="Times New Roman" w:cs="Times New Roman"/>
          <w:sz w:val="28"/>
          <w:szCs w:val="28"/>
        </w:rPr>
        <w:tab/>
      </w:r>
      <w:r w:rsidR="00EA5EDB" w:rsidRPr="004A5758">
        <w:rPr>
          <w:rFonts w:ascii="Times New Roman" w:hAnsi="Times New Roman" w:cs="Times New Roman"/>
          <w:sz w:val="28"/>
          <w:szCs w:val="28"/>
        </w:rPr>
        <w:tab/>
      </w:r>
      <w:r w:rsidR="001A21F6" w:rsidRPr="004A5758">
        <w:rPr>
          <w:rFonts w:ascii="Times New Roman" w:hAnsi="Times New Roman" w:cs="Times New Roman"/>
          <w:sz w:val="28"/>
          <w:szCs w:val="28"/>
        </w:rPr>
        <w:t>г. Марьина Горка</w:t>
      </w:r>
    </w:p>
    <w:p w14:paraId="29D5CFFE" w14:textId="77777777" w:rsidR="00EF12C5" w:rsidRPr="004A5758" w:rsidRDefault="00EF12C5" w:rsidP="00D4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91D58" w14:textId="77777777" w:rsidR="00EF12C5" w:rsidRPr="004A5758" w:rsidRDefault="00EF12C5" w:rsidP="00D4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0"/>
      </w:tblGrid>
      <w:tr w:rsidR="00BB179A" w:rsidRPr="004A5758" w14:paraId="758F2CC8" w14:textId="77777777" w:rsidTr="008F7138">
        <w:tc>
          <w:tcPr>
            <w:tcW w:w="3256" w:type="dxa"/>
          </w:tcPr>
          <w:p w14:paraId="2F0769D3" w14:textId="77777777" w:rsidR="00BB179A" w:rsidRPr="004A5758" w:rsidRDefault="00BB179A" w:rsidP="00BB1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758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:</w:t>
            </w:r>
          </w:p>
          <w:p w14:paraId="4A73879D" w14:textId="77777777" w:rsidR="00BB179A" w:rsidRPr="004A5758" w:rsidRDefault="00BB179A" w:rsidP="004154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266235" w14:textId="77777777" w:rsidR="00415486" w:rsidRPr="004A5758" w:rsidRDefault="00415486" w:rsidP="004154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9272BB" w14:textId="77777777" w:rsidR="00415486" w:rsidRPr="004A5758" w:rsidRDefault="00415486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43DB" w14:textId="77777777" w:rsidR="00415486" w:rsidRPr="004A5758" w:rsidRDefault="00415486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758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14:paraId="1C5FECD2" w14:textId="77777777" w:rsidR="005F02A2" w:rsidRPr="004A5758" w:rsidRDefault="005F02A2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FEB82" w14:textId="77777777" w:rsidR="003D5B22" w:rsidRPr="004A5758" w:rsidRDefault="003D5B22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4BD31" w14:textId="77777777" w:rsidR="004B2029" w:rsidRPr="004A5758" w:rsidRDefault="004B2029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758"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  <w:p w14:paraId="067B03B4" w14:textId="77777777" w:rsidR="005F02A2" w:rsidRPr="004A5758" w:rsidRDefault="005F02A2" w:rsidP="004154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3849D075" w14:textId="77777777" w:rsidR="00BB179A" w:rsidRPr="004A5758" w:rsidRDefault="00415486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758">
              <w:rPr>
                <w:rFonts w:ascii="Times New Roman" w:hAnsi="Times New Roman" w:cs="Times New Roman"/>
                <w:sz w:val="28"/>
                <w:szCs w:val="28"/>
              </w:rPr>
              <w:t xml:space="preserve">Литвинчук Н.В., заместитель председателя Пуховичского районного исполнительного комитета, </w:t>
            </w:r>
            <w:r w:rsidR="00BB179A" w:rsidRPr="004A575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4A57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179A" w:rsidRPr="004A5758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</w:p>
          <w:p w14:paraId="5CF124D6" w14:textId="77777777" w:rsidR="00086299" w:rsidRPr="004A5758" w:rsidRDefault="00086299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8F5EF" w14:textId="677B7B08" w:rsidR="00F2705D" w:rsidRPr="004A5758" w:rsidRDefault="00A45090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758">
              <w:rPr>
                <w:rFonts w:ascii="Times New Roman" w:hAnsi="Times New Roman" w:cs="Times New Roman"/>
                <w:sz w:val="28"/>
                <w:szCs w:val="28"/>
              </w:rPr>
              <w:t>Чернявский Д.В.,</w:t>
            </w:r>
            <w:r w:rsidR="00086299" w:rsidRPr="004A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5A2" w:rsidRPr="004A5758">
              <w:rPr>
                <w:rFonts w:ascii="Times New Roman" w:hAnsi="Times New Roman" w:cs="Times New Roman"/>
                <w:sz w:val="28"/>
                <w:szCs w:val="28"/>
              </w:rPr>
              <w:t xml:space="preserve">Залесский Я.Н., </w:t>
            </w:r>
            <w:proofErr w:type="spellStart"/>
            <w:r w:rsidR="003B7374" w:rsidRPr="004A5758">
              <w:rPr>
                <w:rFonts w:ascii="Times New Roman" w:hAnsi="Times New Roman" w:cs="Times New Roman"/>
                <w:sz w:val="28"/>
                <w:szCs w:val="28"/>
              </w:rPr>
              <w:t>Караник</w:t>
            </w:r>
            <w:proofErr w:type="spellEnd"/>
            <w:r w:rsidR="003B7374" w:rsidRPr="004A5758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  <w:r w:rsidR="000545A2" w:rsidRPr="004A5758">
              <w:rPr>
                <w:rFonts w:ascii="Times New Roman" w:hAnsi="Times New Roman" w:cs="Times New Roman"/>
                <w:sz w:val="28"/>
                <w:szCs w:val="28"/>
              </w:rPr>
              <w:t>, Кораблина И.А., Шлык А.Д.</w:t>
            </w:r>
          </w:p>
          <w:p w14:paraId="15D29F55" w14:textId="77777777" w:rsidR="00AB696D" w:rsidRPr="004A5758" w:rsidRDefault="00AB696D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09F4F" w14:textId="77777777" w:rsidR="00303B74" w:rsidRPr="004A5758" w:rsidRDefault="00303B74" w:rsidP="0030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758">
              <w:rPr>
                <w:rFonts w:ascii="Times New Roman" w:hAnsi="Times New Roman" w:cs="Times New Roman"/>
                <w:sz w:val="28"/>
                <w:szCs w:val="28"/>
              </w:rPr>
              <w:t>Сушко А.Н., начальник отдела экономики Пуховичского райисполкома</w:t>
            </w:r>
          </w:p>
          <w:p w14:paraId="69551DB5" w14:textId="74C0FA68" w:rsidR="00500A33" w:rsidRPr="004A5758" w:rsidRDefault="00500A33" w:rsidP="00580E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Роговенко</w:t>
            </w:r>
            <w:proofErr w:type="spellEnd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Л.,</w:t>
            </w:r>
            <w:r w:rsidRPr="004A57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ЦБУ № 549 ОАО «</w:t>
            </w:r>
            <w:proofErr w:type="spellStart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Белагропромбанк</w:t>
            </w:r>
            <w:proofErr w:type="spellEnd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14B7BB33" w14:textId="68356FC5" w:rsidR="000545A2" w:rsidRPr="004A5758" w:rsidRDefault="000545A2" w:rsidP="000545A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7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совская Н.П., начальник отдела занятости управления по труду, занятости и социальной защите Пуховичского райисполкома</w:t>
            </w:r>
          </w:p>
          <w:p w14:paraId="679E47F3" w14:textId="7D6F1CE5" w:rsidR="000545A2" w:rsidRPr="004A5758" w:rsidRDefault="000545A2" w:rsidP="000545A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7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леш А.П., начальник отдела контроля индивидуальных предпринимателей управления контрольной работы ИМНС по </w:t>
            </w:r>
            <w:proofErr w:type="spellStart"/>
            <w:r w:rsidRPr="004A57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ховиичскому</w:t>
            </w:r>
            <w:proofErr w:type="spellEnd"/>
            <w:r w:rsidRPr="004A57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у</w:t>
            </w:r>
          </w:p>
          <w:p w14:paraId="148D5014" w14:textId="65EE4375" w:rsidR="000545A2" w:rsidRPr="004A5758" w:rsidRDefault="000545A2" w:rsidP="00580E6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A57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рхомчик</w:t>
            </w:r>
            <w:proofErr w:type="spellEnd"/>
            <w:r w:rsidRPr="004A57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.Е., заместитель начальника управления налогообложения физических лиц, начальник отдела налогообложения имущества физических лиц ИМНС по Пуховичскому району</w:t>
            </w:r>
            <w:r w:rsidRP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9523E0" w:rsidRP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занятые</w:t>
            </w:r>
            <w:proofErr w:type="spellEnd"/>
            <w:r w:rsidR="0000538D" w:rsidRP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месленники</w:t>
            </w:r>
            <w:r w:rsid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дивидуальные предприниматели</w:t>
            </w:r>
            <w:r w:rsidR="0000538D" w:rsidRP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5A699526" w14:textId="0624CBB8" w:rsidR="0000538D" w:rsidRPr="004A5758" w:rsidRDefault="0000538D" w:rsidP="00580E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одич</w:t>
            </w:r>
            <w:proofErr w:type="spellEnd"/>
            <w:r w:rsidRP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В., Муратова М.В., </w:t>
            </w:r>
          </w:p>
          <w:p w14:paraId="023A524F" w14:textId="4CA7FDFA" w:rsidR="0000538D" w:rsidRPr="004A5758" w:rsidRDefault="0000538D" w:rsidP="00580E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багатый</w:t>
            </w:r>
            <w:proofErr w:type="spellEnd"/>
            <w:r w:rsidRP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, Скорая А.В.,</w:t>
            </w:r>
          </w:p>
          <w:p w14:paraId="04E933D2" w14:textId="34821512" w:rsidR="0000538D" w:rsidRPr="004A5758" w:rsidRDefault="0000538D" w:rsidP="00580E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ак В.Р., Солдатенко Т.Е.</w:t>
            </w:r>
            <w:r w:rsidR="004A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2D56104A" w14:textId="626635A4" w:rsidR="000545A2" w:rsidRPr="004A5758" w:rsidRDefault="000545A2" w:rsidP="000545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Казеко</w:t>
            </w:r>
            <w:proofErr w:type="spellEnd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="0000538D"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Г., </w:t>
            </w:r>
            <w:proofErr w:type="spellStart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Слотина</w:t>
            </w:r>
            <w:proofErr w:type="spellEnd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="0000538D"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.В.,</w:t>
            </w:r>
          </w:p>
          <w:p w14:paraId="0E3FE009" w14:textId="28F67ACA" w:rsidR="000545A2" w:rsidRPr="004A5758" w:rsidRDefault="000545A2" w:rsidP="000053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Рагулько</w:t>
            </w:r>
            <w:proofErr w:type="spellEnd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</w:t>
            </w:r>
            <w:r w:rsidR="0000538D"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., </w:t>
            </w:r>
            <w:proofErr w:type="spellStart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Курова</w:t>
            </w:r>
            <w:proofErr w:type="spellEnd"/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00538D"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.Н.,</w:t>
            </w:r>
          </w:p>
          <w:p w14:paraId="43827211" w14:textId="6B64E5E9" w:rsidR="000545A2" w:rsidRPr="004A5758" w:rsidRDefault="000545A2" w:rsidP="000545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Борисевич А</w:t>
            </w:r>
            <w:r w:rsidR="0000538D" w:rsidRPr="004A5758">
              <w:rPr>
                <w:rFonts w:ascii="Times New Roman" w:eastAsia="Calibri" w:hAnsi="Times New Roman" w:cs="Times New Roman"/>
                <w:sz w:val="28"/>
                <w:szCs w:val="28"/>
              </w:rPr>
              <w:t>.В.</w:t>
            </w:r>
          </w:p>
          <w:p w14:paraId="493AF328" w14:textId="771570E6" w:rsidR="00580E6F" w:rsidRPr="004A5758" w:rsidRDefault="00580E6F" w:rsidP="00500A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C49E053" w14:textId="6B937659" w:rsidR="00193290" w:rsidRPr="004A5758" w:rsidRDefault="00193290" w:rsidP="00D464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4DC68" w14:textId="35B8BD59" w:rsidR="00BB179A" w:rsidRPr="004A5758" w:rsidRDefault="00BB179A" w:rsidP="00D464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75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B2029" w:rsidRPr="004A5758">
        <w:rPr>
          <w:rFonts w:ascii="Times New Roman" w:hAnsi="Times New Roman" w:cs="Times New Roman"/>
          <w:b/>
          <w:bCs/>
          <w:sz w:val="28"/>
          <w:szCs w:val="28"/>
        </w:rPr>
        <w:t>овестка:</w:t>
      </w:r>
    </w:p>
    <w:p w14:paraId="44CAA9FA" w14:textId="6601511D" w:rsidR="00255633" w:rsidRPr="004A5758" w:rsidRDefault="0000538D" w:rsidP="00255633">
      <w:pPr>
        <w:pStyle w:val="a4"/>
        <w:numPr>
          <w:ilvl w:val="0"/>
          <w:numId w:val="16"/>
        </w:numPr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A5758">
        <w:rPr>
          <w:rFonts w:ascii="Times New Roman" w:hAnsi="Times New Roman" w:cs="Times New Roman"/>
          <w:b/>
          <w:sz w:val="28"/>
          <w:szCs w:val="28"/>
        </w:rPr>
        <w:t>Содействие в развитии предпринимательских инициатив</w:t>
      </w:r>
      <w:r w:rsidR="00255633" w:rsidRPr="004A575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14:paraId="7D7B5BC9" w14:textId="77777777" w:rsidR="00F74ED8" w:rsidRPr="004A5758" w:rsidRDefault="00F74ED8" w:rsidP="00F74ED8">
      <w:pPr>
        <w:pStyle w:val="a4"/>
        <w:spacing w:after="0" w:line="240" w:lineRule="auto"/>
        <w:ind w:left="7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7FF23" w14:textId="77777777" w:rsidR="00F74ED8" w:rsidRPr="0000538D" w:rsidRDefault="00782ED5" w:rsidP="00F74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1534847"/>
      <w:r w:rsidRPr="0000538D">
        <w:rPr>
          <w:rFonts w:ascii="Times New Roman" w:hAnsi="Times New Roman" w:cs="Times New Roman"/>
          <w:sz w:val="28"/>
          <w:szCs w:val="28"/>
        </w:rPr>
        <w:lastRenderedPageBreak/>
        <w:t>СЛУШАЛИ:</w:t>
      </w:r>
      <w:bookmarkStart w:id="2" w:name="_Hlk111528792"/>
    </w:p>
    <w:p w14:paraId="07A05BCC" w14:textId="59D74ADF" w:rsidR="0000538D" w:rsidRPr="0000538D" w:rsidRDefault="00017AC6" w:rsidP="0000538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60835779"/>
      <w:bookmarkEnd w:id="1"/>
      <w:bookmarkEnd w:id="2"/>
      <w:r w:rsidRPr="0000538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proofErr w:type="spellStart"/>
      <w:r w:rsidR="0000538D" w:rsidRPr="0000538D">
        <w:rPr>
          <w:rFonts w:ascii="Times New Roman" w:eastAsia="Calibri" w:hAnsi="Times New Roman" w:cs="Times New Roman"/>
          <w:sz w:val="28"/>
          <w:szCs w:val="28"/>
        </w:rPr>
        <w:t>Нотченко</w:t>
      </w:r>
      <w:proofErr w:type="spellEnd"/>
      <w:r w:rsidR="004A5758">
        <w:rPr>
          <w:rFonts w:ascii="Times New Roman" w:eastAsia="Calibri" w:hAnsi="Times New Roman" w:cs="Times New Roman"/>
          <w:sz w:val="28"/>
          <w:szCs w:val="28"/>
        </w:rPr>
        <w:t xml:space="preserve"> Анастасию Сергеевну, главного</w:t>
      </w:r>
      <w:r w:rsidR="0000538D" w:rsidRPr="0000538D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4A5758">
        <w:rPr>
          <w:rFonts w:ascii="Times New Roman" w:eastAsia="Calibri" w:hAnsi="Times New Roman" w:cs="Times New Roman"/>
          <w:sz w:val="28"/>
          <w:szCs w:val="28"/>
        </w:rPr>
        <w:t>а</w:t>
      </w:r>
      <w:r w:rsidR="0000538D" w:rsidRPr="0000538D">
        <w:rPr>
          <w:rFonts w:ascii="Times New Roman" w:eastAsia="Calibri" w:hAnsi="Times New Roman" w:cs="Times New Roman"/>
          <w:sz w:val="28"/>
          <w:szCs w:val="28"/>
        </w:rPr>
        <w:t xml:space="preserve"> управления развития экосистемы ОАО «</w:t>
      </w:r>
      <w:proofErr w:type="spellStart"/>
      <w:r w:rsidR="0000538D" w:rsidRPr="0000538D">
        <w:rPr>
          <w:rFonts w:ascii="Times New Roman" w:eastAsia="Calibri" w:hAnsi="Times New Roman" w:cs="Times New Roman"/>
          <w:sz w:val="28"/>
          <w:szCs w:val="28"/>
        </w:rPr>
        <w:t>Белагропромбанк</w:t>
      </w:r>
      <w:proofErr w:type="spellEnd"/>
      <w:r w:rsidR="0000538D" w:rsidRPr="0000538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6F9904A" w14:textId="2E3D5101" w:rsidR="00255633" w:rsidRPr="0000538D" w:rsidRDefault="00255633" w:rsidP="0025563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98BB0" w14:textId="77777777" w:rsidR="00402556" w:rsidRDefault="00255633" w:rsidP="00402556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00538D">
        <w:rPr>
          <w:sz w:val="28"/>
          <w:szCs w:val="28"/>
        </w:rPr>
        <w:tab/>
      </w:r>
      <w:r w:rsidR="0047503F" w:rsidRPr="0047503F">
        <w:rPr>
          <w:sz w:val="28"/>
          <w:szCs w:val="28"/>
        </w:rPr>
        <w:t>Развитие малого и среднего предпринимательства - один из факторов обеспечения занятости и повышения эффективности экономики. В целях улучшения бизнес-климата, создания условий для качественного развития предпринимательского сектора на постоянной основе проводится работа по совершенствованию нормативных правовых актов.</w:t>
      </w:r>
      <w:r w:rsidR="00402556">
        <w:rPr>
          <w:sz w:val="28"/>
          <w:szCs w:val="28"/>
        </w:rPr>
        <w:t xml:space="preserve"> </w:t>
      </w:r>
    </w:p>
    <w:p w14:paraId="7EDCA541" w14:textId="77777777" w:rsidR="00402556" w:rsidRDefault="00402556" w:rsidP="00402556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556">
        <w:rPr>
          <w:sz w:val="28"/>
          <w:szCs w:val="28"/>
        </w:rPr>
        <w:t xml:space="preserve">Значительно возрос интерес граждан к самореализации посредством осуществления предпринимательской деятельности как в форме организованного бизнеса (как субъекты предпринимательской деятельности), так и без регистрации в качестве индивидуального предпринимателя или юридического лица. </w:t>
      </w:r>
    </w:p>
    <w:p w14:paraId="13AC41A7" w14:textId="791DC3BE" w:rsidR="00402556" w:rsidRPr="00402556" w:rsidRDefault="00402556" w:rsidP="00402556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556">
        <w:rPr>
          <w:sz w:val="28"/>
          <w:szCs w:val="28"/>
        </w:rPr>
        <w:t xml:space="preserve">При отсутствии обеспечения по кредиту в полном объёме субъекты малого предпринимательства – индивидуальные предприниматели и юридические лица с численностью </w:t>
      </w:r>
      <w:r w:rsidRPr="00FE11FB">
        <w:rPr>
          <w:rStyle w:val="a7"/>
          <w:b w:val="0"/>
          <w:sz w:val="28"/>
          <w:szCs w:val="28"/>
        </w:rPr>
        <w:t>не более 100 человек</w:t>
      </w:r>
      <w:r w:rsidRPr="00402556">
        <w:rPr>
          <w:sz w:val="28"/>
          <w:szCs w:val="28"/>
        </w:rPr>
        <w:t xml:space="preserve"> могут получить </w:t>
      </w:r>
      <w:proofErr w:type="gramStart"/>
      <w:r w:rsidRPr="00402556">
        <w:rPr>
          <w:sz w:val="28"/>
          <w:szCs w:val="28"/>
        </w:rPr>
        <w:t xml:space="preserve">поручительство </w:t>
      </w:r>
      <w:r w:rsidRPr="00402556">
        <w:rPr>
          <w:bCs/>
          <w:sz w:val="28"/>
          <w:szCs w:val="28"/>
        </w:rPr>
        <w:t>Белорусского фонда финансовой поддержки предпринимателей</w:t>
      </w:r>
      <w:proofErr w:type="gramEnd"/>
      <w:r w:rsidRPr="00402556">
        <w:rPr>
          <w:bCs/>
          <w:sz w:val="28"/>
          <w:szCs w:val="28"/>
        </w:rPr>
        <w:t xml:space="preserve"> </w:t>
      </w:r>
      <w:r w:rsidRPr="00402556">
        <w:rPr>
          <w:sz w:val="28"/>
          <w:szCs w:val="28"/>
        </w:rPr>
        <w:t>выступающее в качестве обеспечения исполнения обязательств по кредиту.</w:t>
      </w:r>
      <w:r>
        <w:rPr>
          <w:sz w:val="28"/>
          <w:szCs w:val="28"/>
        </w:rPr>
        <w:t xml:space="preserve"> </w:t>
      </w:r>
      <w:r w:rsidRPr="00402556">
        <w:rPr>
          <w:sz w:val="28"/>
          <w:szCs w:val="28"/>
        </w:rPr>
        <w:t>Фонд также может профинансировать кредитование в Банке по договорам, по которым он выступает поручителем.</w:t>
      </w:r>
      <w:r>
        <w:rPr>
          <w:sz w:val="28"/>
          <w:szCs w:val="28"/>
        </w:rPr>
        <w:t xml:space="preserve"> </w:t>
      </w:r>
    </w:p>
    <w:p w14:paraId="13275294" w14:textId="015969AF" w:rsidR="00111756" w:rsidRPr="0000538D" w:rsidRDefault="00111756" w:rsidP="0000538D">
      <w:pPr>
        <w:spacing w:after="0" w:line="32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B50C7D" w14:textId="77777777" w:rsidR="00255633" w:rsidRPr="0000538D" w:rsidRDefault="00255633" w:rsidP="00255633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538D">
        <w:rPr>
          <w:rFonts w:ascii="Times New Roman" w:hAnsi="Times New Roman" w:cs="Times New Roman"/>
          <w:iCs/>
          <w:sz w:val="28"/>
          <w:szCs w:val="28"/>
        </w:rPr>
        <w:t>РЕШИЛИ:</w:t>
      </w:r>
    </w:p>
    <w:p w14:paraId="40E2448D" w14:textId="70244485" w:rsidR="00111756" w:rsidRPr="0000538D" w:rsidRDefault="00255633" w:rsidP="0000538D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538D">
        <w:rPr>
          <w:rFonts w:ascii="Times New Roman" w:hAnsi="Times New Roman" w:cs="Times New Roman"/>
          <w:iCs/>
          <w:sz w:val="28"/>
          <w:szCs w:val="28"/>
        </w:rPr>
        <w:tab/>
        <w:t xml:space="preserve">Принять к сведению информацию </w:t>
      </w:r>
      <w:proofErr w:type="spellStart"/>
      <w:r w:rsidR="0000538D" w:rsidRPr="0000538D">
        <w:rPr>
          <w:rFonts w:ascii="Times New Roman" w:hAnsi="Times New Roman" w:cs="Times New Roman"/>
          <w:iCs/>
          <w:sz w:val="28"/>
          <w:szCs w:val="28"/>
        </w:rPr>
        <w:t>Нотченко</w:t>
      </w:r>
      <w:proofErr w:type="spellEnd"/>
      <w:r w:rsidR="0000538D" w:rsidRPr="0000538D">
        <w:rPr>
          <w:rFonts w:ascii="Times New Roman" w:hAnsi="Times New Roman" w:cs="Times New Roman"/>
          <w:iCs/>
          <w:sz w:val="28"/>
          <w:szCs w:val="28"/>
        </w:rPr>
        <w:t xml:space="preserve"> Анастасии Сергеевны</w:t>
      </w:r>
      <w:r w:rsidRPr="0000538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0538D" w:rsidRPr="0000538D">
        <w:rPr>
          <w:rFonts w:ascii="Times New Roman" w:hAnsi="Times New Roman" w:cs="Times New Roman"/>
          <w:bCs/>
          <w:iCs/>
          <w:sz w:val="28"/>
          <w:szCs w:val="28"/>
        </w:rPr>
        <w:t xml:space="preserve">главного специалиста управления развития экосистемы </w:t>
      </w:r>
      <w:r w:rsidR="0000538D" w:rsidRPr="0000538D">
        <w:rPr>
          <w:rFonts w:ascii="Times New Roman" w:hAnsi="Times New Roman" w:cs="Times New Roman"/>
          <w:bCs/>
          <w:iCs/>
          <w:sz w:val="28"/>
          <w:szCs w:val="28"/>
        </w:rPr>
        <w:br/>
        <w:t>ОАО «</w:t>
      </w:r>
      <w:proofErr w:type="spellStart"/>
      <w:r w:rsidR="0000538D" w:rsidRPr="0000538D">
        <w:rPr>
          <w:rFonts w:ascii="Times New Roman" w:hAnsi="Times New Roman" w:cs="Times New Roman"/>
          <w:bCs/>
          <w:iCs/>
          <w:sz w:val="28"/>
          <w:szCs w:val="28"/>
        </w:rPr>
        <w:t>Белагропромбанк</w:t>
      </w:r>
      <w:proofErr w:type="spellEnd"/>
      <w:r w:rsidR="0000538D" w:rsidRPr="0000538D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14:paraId="3A658500" w14:textId="77777777" w:rsidR="0000538D" w:rsidRPr="0000538D" w:rsidRDefault="0000538D" w:rsidP="000053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EEFD5C" w14:textId="0F17B8D2" w:rsidR="0000538D" w:rsidRPr="0000538D" w:rsidRDefault="0000538D" w:rsidP="0000538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5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ожно</w:t>
      </w:r>
      <w:r w:rsidR="00D86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и финансовых инструментов </w:t>
      </w:r>
      <w:r w:rsidR="004A5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й</w:t>
      </w:r>
      <w:r w:rsidRPr="00005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держки для индивидуальных предпринимателей и самозанятых</w:t>
      </w:r>
      <w:r w:rsidR="00D86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2889029" w14:textId="77777777" w:rsidR="00255633" w:rsidRPr="0000538D" w:rsidRDefault="00255633" w:rsidP="00A8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F5B9D" w14:textId="77777777" w:rsidR="00A81439" w:rsidRPr="0000538D" w:rsidRDefault="00A81439" w:rsidP="00A8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38D">
        <w:rPr>
          <w:rFonts w:ascii="Times New Roman" w:hAnsi="Times New Roman" w:cs="Times New Roman"/>
          <w:sz w:val="28"/>
          <w:szCs w:val="28"/>
        </w:rPr>
        <w:t>СЛУШАЛИ:</w:t>
      </w:r>
    </w:p>
    <w:p w14:paraId="34A33188" w14:textId="65A60217" w:rsidR="0000538D" w:rsidRPr="0000538D" w:rsidRDefault="00D86CEC" w:rsidP="0000538D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83423">
        <w:rPr>
          <w:rFonts w:ascii="Times New Roman" w:hAnsi="Times New Roman" w:cs="Times New Roman"/>
          <w:bCs/>
          <w:sz w:val="28"/>
          <w:szCs w:val="28"/>
        </w:rPr>
        <w:t>Лисовскую Наталью Петровн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38D" w:rsidRPr="0000538D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0538D" w:rsidRPr="0000538D">
        <w:rPr>
          <w:rFonts w:ascii="Times New Roman" w:hAnsi="Times New Roman" w:cs="Times New Roman"/>
          <w:bCs/>
          <w:sz w:val="28"/>
          <w:szCs w:val="28"/>
        </w:rPr>
        <w:t xml:space="preserve"> отдела занятости </w:t>
      </w:r>
      <w:r w:rsidR="00B83423">
        <w:rPr>
          <w:rFonts w:ascii="Times New Roman" w:hAnsi="Times New Roman" w:cs="Times New Roman"/>
          <w:bCs/>
          <w:sz w:val="28"/>
          <w:szCs w:val="28"/>
        </w:rPr>
        <w:t xml:space="preserve">управления по труду занятости и социальной защиты </w:t>
      </w:r>
      <w:r>
        <w:rPr>
          <w:rFonts w:ascii="Times New Roman" w:hAnsi="Times New Roman" w:cs="Times New Roman"/>
          <w:bCs/>
          <w:sz w:val="28"/>
          <w:szCs w:val="28"/>
        </w:rPr>
        <w:t>Пуховичского райисполкома.</w:t>
      </w:r>
    </w:p>
    <w:p w14:paraId="4A7F874B" w14:textId="2F738C54" w:rsidR="00402556" w:rsidRPr="00402556" w:rsidRDefault="00402556" w:rsidP="004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субъектам малого предприним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быть оказано областным</w:t>
      </w:r>
      <w:r w:rsidR="004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а по решению облисполкома </w:t>
      </w:r>
      <w:r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ми исполнительными комитетами</w:t>
      </w:r>
      <w:r w:rsidR="004A5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финансовой поддержки предпринимателей, созданными в областях путем предоставления:</w:t>
      </w:r>
    </w:p>
    <w:p w14:paraId="1D973220" w14:textId="77777777" w:rsidR="00402556" w:rsidRDefault="00402556" w:rsidP="004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нансовых средств на возвратной возмездной или безвозмездной основе;</w:t>
      </w:r>
    </w:p>
    <w:p w14:paraId="010A47AF" w14:textId="77777777" w:rsidR="00402556" w:rsidRDefault="00402556" w:rsidP="004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сидий для возмещения части процентов за пользование банковскими кредитами;</w:t>
      </w:r>
    </w:p>
    <w:p w14:paraId="5CF04767" w14:textId="77777777" w:rsidR="00402556" w:rsidRDefault="00402556" w:rsidP="004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убсидий для возмещения расходов на выплату лизинговых платежей по договорам финансовой аренды (лизинга) в части оплаты суммы вознаграждения (дохода) лизингодателя;</w:t>
      </w:r>
    </w:p>
    <w:p w14:paraId="284FF85D" w14:textId="77777777" w:rsidR="00402556" w:rsidRDefault="00402556" w:rsidP="004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бсидий для возмещения части расходов, связанных с участием в </w:t>
      </w:r>
      <w:proofErr w:type="spellStart"/>
      <w:r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мероприятиях либо с их организаци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808BBB" w14:textId="77777777" w:rsidR="00FE11FB" w:rsidRDefault="00402556" w:rsidP="00FE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редства, предоставляемые субъектам малого предпринимательства на возвратной возмездной или безвозмездной основе, и плата за пользование данными средствами аккумулируются на счетах учреждений финансовой поддержки предпринимателей и используются для финансирования мероприятий программ.</w:t>
      </w:r>
    </w:p>
    <w:p w14:paraId="78AAEF91" w14:textId="77777777" w:rsidR="00FE11FB" w:rsidRDefault="00FE11FB" w:rsidP="00FE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556"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финансовая поддержка предоставляется субъектам малого предпринимательства на конкурсной основе при реализации проектов по следующим приоритетным направлениям:</w:t>
      </w:r>
    </w:p>
    <w:p w14:paraId="0E31F8C6" w14:textId="6383BF61" w:rsidR="00FE11FB" w:rsidRDefault="00FE11FB" w:rsidP="00FE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556"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азвитие и расширение производства товаров (работ, услуг);</w:t>
      </w:r>
    </w:p>
    <w:p w14:paraId="153B9F46" w14:textId="77777777" w:rsidR="00FE11FB" w:rsidRDefault="00FE11FB" w:rsidP="00FE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2556"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развитие производства </w:t>
      </w:r>
      <w:proofErr w:type="spellStart"/>
      <w:r w:rsidR="00402556"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оориентированной</w:t>
      </w:r>
      <w:proofErr w:type="spellEnd"/>
      <w:r w:rsidR="00402556"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ортозамещающей продукции;</w:t>
      </w:r>
    </w:p>
    <w:p w14:paraId="51650869" w14:textId="77777777" w:rsidR="00FE11FB" w:rsidRDefault="00FE11FB" w:rsidP="00FE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2556"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продукции, направленной на </w:t>
      </w:r>
      <w:proofErr w:type="spellStart"/>
      <w:r w:rsidR="00402556"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="00402556"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ресурсосбережение;</w:t>
      </w:r>
    </w:p>
    <w:p w14:paraId="732A7835" w14:textId="294FE555" w:rsidR="00402556" w:rsidRPr="00402556" w:rsidRDefault="00FE11FB" w:rsidP="00FE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2556" w:rsidRPr="00402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технологий.</w:t>
      </w:r>
    </w:p>
    <w:p w14:paraId="67F2FAF5" w14:textId="77777777" w:rsidR="006476A6" w:rsidRDefault="006476A6" w:rsidP="00193290">
      <w:pPr>
        <w:pStyle w:val="ac"/>
        <w:rPr>
          <w:rFonts w:ascii="Times New Roman" w:hAnsi="Times New Roman" w:cs="Times New Roman"/>
          <w:iCs/>
          <w:sz w:val="28"/>
          <w:szCs w:val="28"/>
        </w:rPr>
      </w:pPr>
    </w:p>
    <w:p w14:paraId="5E048173" w14:textId="0BF00B21" w:rsidR="00A81439" w:rsidRPr="00017AC6" w:rsidRDefault="00B9119C" w:rsidP="00193290">
      <w:pPr>
        <w:pStyle w:val="ac"/>
        <w:rPr>
          <w:rFonts w:ascii="Times New Roman" w:hAnsi="Times New Roman" w:cs="Times New Roman"/>
          <w:sz w:val="28"/>
          <w:szCs w:val="28"/>
        </w:rPr>
      </w:pPr>
      <w:r w:rsidRPr="00017AC6">
        <w:rPr>
          <w:rFonts w:ascii="Times New Roman" w:hAnsi="Times New Roman" w:cs="Times New Roman"/>
          <w:iCs/>
          <w:sz w:val="28"/>
          <w:szCs w:val="28"/>
        </w:rPr>
        <w:t>РЕШИЛИ:</w:t>
      </w:r>
    </w:p>
    <w:p w14:paraId="4460C276" w14:textId="1140AA13" w:rsidR="00D86CEC" w:rsidRPr="00D86CEC" w:rsidRDefault="00B9119C" w:rsidP="00D86CEC">
      <w:pPr>
        <w:pStyle w:val="ac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17AC6">
        <w:rPr>
          <w:rFonts w:ascii="Times New Roman" w:hAnsi="Times New Roman" w:cs="Times New Roman"/>
          <w:iCs/>
          <w:sz w:val="28"/>
          <w:szCs w:val="28"/>
        </w:rPr>
        <w:t>Принять к сведению информацию</w:t>
      </w:r>
      <w:r w:rsidRPr="00017AC6">
        <w:rPr>
          <w:rFonts w:ascii="Times New Roman" w:hAnsi="Times New Roman" w:cs="Times New Roman"/>
          <w:sz w:val="28"/>
          <w:szCs w:val="28"/>
        </w:rPr>
        <w:t xml:space="preserve"> </w:t>
      </w:r>
      <w:r w:rsidR="00D86CEC" w:rsidRPr="00D86CEC">
        <w:rPr>
          <w:rFonts w:ascii="Times New Roman" w:hAnsi="Times New Roman" w:cs="Times New Roman"/>
          <w:bCs/>
          <w:iCs/>
          <w:sz w:val="28"/>
          <w:szCs w:val="28"/>
        </w:rPr>
        <w:t>Лисовск</w:t>
      </w:r>
      <w:r w:rsidR="00D86CEC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D86CEC" w:rsidRPr="00D86C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6CEC">
        <w:rPr>
          <w:rFonts w:ascii="Times New Roman" w:hAnsi="Times New Roman" w:cs="Times New Roman"/>
          <w:bCs/>
          <w:iCs/>
          <w:sz w:val="28"/>
          <w:szCs w:val="28"/>
        </w:rPr>
        <w:t>Натальи</w:t>
      </w:r>
      <w:r w:rsidR="00D86CEC" w:rsidRPr="00D86CEC">
        <w:rPr>
          <w:rFonts w:ascii="Times New Roman" w:hAnsi="Times New Roman" w:cs="Times New Roman"/>
          <w:bCs/>
          <w:iCs/>
          <w:sz w:val="28"/>
          <w:szCs w:val="28"/>
        </w:rPr>
        <w:t xml:space="preserve"> Петровн</w:t>
      </w:r>
      <w:r w:rsidR="00D86CEC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D86CEC" w:rsidRPr="00D86CEC">
        <w:rPr>
          <w:rFonts w:ascii="Times New Roman" w:hAnsi="Times New Roman" w:cs="Times New Roman"/>
          <w:bCs/>
          <w:iCs/>
          <w:sz w:val="28"/>
          <w:szCs w:val="28"/>
        </w:rPr>
        <w:t>, начальника отдела занятости управления по труду занятости и социальной защиты Пуховичского райисполкома</w:t>
      </w:r>
      <w:r w:rsidR="004A575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F10F152" w14:textId="77777777" w:rsidR="00D86CEC" w:rsidRPr="00D86CEC" w:rsidRDefault="00D86CEC" w:rsidP="00D86CEC">
      <w:pPr>
        <w:pStyle w:val="ac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37D6328" w14:textId="398517B0" w:rsidR="00D86CEC" w:rsidRPr="00D86CEC" w:rsidRDefault="002C6289" w:rsidP="00D86CEC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налогообложения</w:t>
      </w:r>
      <w:r w:rsidR="00D86CEC" w:rsidRPr="00D86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C6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индивидуальных предпринимателей и</w:t>
      </w:r>
      <w:r w:rsidRPr="00C5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CEC" w:rsidRPr="00D86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занятых</w:t>
      </w:r>
      <w:r w:rsidR="00D86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D85B9D7" w14:textId="16A1E2D0" w:rsidR="00B9119C" w:rsidRPr="00D86CEC" w:rsidRDefault="00B9119C" w:rsidP="00D86CEC">
      <w:pPr>
        <w:pStyle w:val="ac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176F66" w14:textId="77777777" w:rsidR="00193290" w:rsidRPr="00017AC6" w:rsidRDefault="00193290" w:rsidP="00193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AC6">
        <w:rPr>
          <w:rFonts w:ascii="Times New Roman" w:hAnsi="Times New Roman" w:cs="Times New Roman"/>
          <w:sz w:val="28"/>
          <w:szCs w:val="28"/>
        </w:rPr>
        <w:t>СЛУШАЛИ:</w:t>
      </w:r>
    </w:p>
    <w:p w14:paraId="177393B7" w14:textId="7EDB5079" w:rsidR="009523E0" w:rsidRDefault="00193290" w:rsidP="007B3703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AC6">
        <w:rPr>
          <w:sz w:val="28"/>
          <w:szCs w:val="28"/>
          <w:lang w:eastAsia="x-none"/>
        </w:rPr>
        <w:tab/>
      </w:r>
      <w:proofErr w:type="spellStart"/>
      <w:r w:rsidR="00D86CEC" w:rsidRPr="00D86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хомчик</w:t>
      </w:r>
      <w:proofErr w:type="spellEnd"/>
      <w:r w:rsidR="00D86CEC" w:rsidRPr="00D86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ю Евгеньевну, заместителя начальника управления налогообложения физических лиц, начальник</w:t>
      </w:r>
      <w:r w:rsidR="004A5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86CEC" w:rsidRPr="00D86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налогообложения имущества физических лиц ИМНС по Пуховичскому району</w:t>
      </w:r>
      <w:r w:rsidR="00D86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84D877" w14:textId="77777777" w:rsidR="007B3703" w:rsidRPr="007B3703" w:rsidRDefault="007B3703" w:rsidP="007B3703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8AF79" w14:textId="47F69917" w:rsidR="009523E0" w:rsidRPr="009523E0" w:rsidRDefault="009523E0" w:rsidP="009523E0">
      <w:pPr>
        <w:pStyle w:val="a5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9523E0">
        <w:rPr>
          <w:sz w:val="28"/>
          <w:szCs w:val="28"/>
        </w:rPr>
        <w:t>Налог на профессиональный доход - это специальный налоговый режим для физических лиц, который введен с 1 января 2023 года.</w:t>
      </w:r>
    </w:p>
    <w:p w14:paraId="64905FAA" w14:textId="5A5BD761" w:rsidR="009523E0" w:rsidRPr="009523E0" w:rsidRDefault="009523E0" w:rsidP="009523E0">
      <w:pPr>
        <w:pStyle w:val="a5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9523E0">
        <w:rPr>
          <w:sz w:val="28"/>
          <w:szCs w:val="28"/>
        </w:rPr>
        <w:t>Переход на специальный налоговый режим осуществляется добровольно.</w:t>
      </w:r>
    </w:p>
    <w:p w14:paraId="11B2EB21" w14:textId="10627DC8" w:rsidR="009523E0" w:rsidRPr="009523E0" w:rsidRDefault="009523E0" w:rsidP="009523E0">
      <w:pPr>
        <w:pStyle w:val="a5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9523E0">
        <w:rPr>
          <w:sz w:val="28"/>
          <w:szCs w:val="28"/>
        </w:rPr>
        <w:t>Для применения налога на профессиональный доход физическое лицо обязано использовать цифровую платформу — приложение «Налог на профессиональный доход».</w:t>
      </w:r>
    </w:p>
    <w:p w14:paraId="664B1E73" w14:textId="3EAB299E" w:rsidR="00A65735" w:rsidRPr="009523E0" w:rsidRDefault="009523E0" w:rsidP="009523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E11FB" w:rsidRPr="00FE1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, впервые зарегистрированных в качестве плательщика налога на профессиональный доход</w:t>
      </w:r>
      <w:r w:rsidR="004A5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1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FE11FB" w:rsidRPr="00FE1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а</w:t>
      </w:r>
      <w:proofErr w:type="spellEnd"/>
      <w:r w:rsidR="00FE11FB" w:rsidRPr="00FE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а в виде налогового вычета в размере </w:t>
      </w:r>
      <w:r w:rsidR="00FE11FB" w:rsidRPr="00FE1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 000 белорусских </w:t>
      </w:r>
      <w:proofErr w:type="spellStart"/>
      <w:r w:rsidR="00FE11FB" w:rsidRPr="00FE1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  <w:r w:rsidR="00FE11FB" w:rsidRPr="00FE1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="00FE11FB" w:rsidRPr="00FE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и исчислении налога размер налоговой базы (сумма полученного физическим лицом профессионального дохода) уменьшается на </w:t>
      </w:r>
      <w:r w:rsidR="00FE11FB" w:rsidRPr="00FE1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00 белорусских рублей.</w:t>
      </w:r>
      <w:r w:rsidR="00FE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1FB" w:rsidRPr="00FE1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неиспользованного вычета можно применять и в последующие календарные годы при условии, что физическое лицо не прекращало применение налога на профессиональный доход.</w:t>
      </w:r>
      <w:r w:rsidR="00FE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6859FF" w14:textId="77777777" w:rsidR="00017AC6" w:rsidRPr="00017AC6" w:rsidRDefault="00A65735" w:rsidP="00017AC6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7AC6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ab/>
      </w:r>
      <w:r w:rsidR="00017AC6" w:rsidRPr="00017AC6">
        <w:rPr>
          <w:rFonts w:ascii="Times New Roman" w:hAnsi="Times New Roman" w:cs="Times New Roman"/>
          <w:iCs/>
          <w:sz w:val="28"/>
          <w:szCs w:val="28"/>
        </w:rPr>
        <w:t>РЕШИЛИ:</w:t>
      </w:r>
    </w:p>
    <w:p w14:paraId="36EA1426" w14:textId="1CC4F148" w:rsidR="00D86CEC" w:rsidRPr="00D86CEC" w:rsidRDefault="00017AC6" w:rsidP="00D86CEC">
      <w:pPr>
        <w:pStyle w:val="a5"/>
        <w:spacing w:line="320" w:lineRule="exact"/>
        <w:rPr>
          <w:sz w:val="28"/>
          <w:szCs w:val="28"/>
          <w:lang w:eastAsia="x-none"/>
        </w:rPr>
      </w:pPr>
      <w:r w:rsidRPr="00017AC6">
        <w:rPr>
          <w:iCs/>
          <w:sz w:val="28"/>
          <w:szCs w:val="28"/>
        </w:rPr>
        <w:tab/>
        <w:t xml:space="preserve">Принять к сведению информацию </w:t>
      </w:r>
      <w:proofErr w:type="spellStart"/>
      <w:r w:rsidR="00D86CEC" w:rsidRPr="00D86CEC">
        <w:rPr>
          <w:sz w:val="28"/>
          <w:szCs w:val="28"/>
          <w:lang w:eastAsia="x-none"/>
        </w:rPr>
        <w:t>Пархомчик</w:t>
      </w:r>
      <w:proofErr w:type="spellEnd"/>
      <w:r w:rsidR="00D86CEC">
        <w:rPr>
          <w:sz w:val="28"/>
          <w:szCs w:val="28"/>
          <w:lang w:eastAsia="x-none"/>
        </w:rPr>
        <w:t xml:space="preserve"> Евгении Евгеньевны</w:t>
      </w:r>
      <w:r w:rsidR="00D86CEC" w:rsidRPr="00D86CEC">
        <w:rPr>
          <w:sz w:val="28"/>
          <w:szCs w:val="28"/>
          <w:lang w:eastAsia="x-none"/>
        </w:rPr>
        <w:t xml:space="preserve">, заместителя начальника управления налогообложения физических лиц, начальник отдела налогообложения имущества физических лиц ИМНС </w:t>
      </w:r>
      <w:r w:rsidR="00D86CEC">
        <w:rPr>
          <w:sz w:val="28"/>
          <w:szCs w:val="28"/>
          <w:lang w:eastAsia="x-none"/>
        </w:rPr>
        <w:br/>
      </w:r>
      <w:r w:rsidR="00D86CEC" w:rsidRPr="00D86CEC">
        <w:rPr>
          <w:sz w:val="28"/>
          <w:szCs w:val="28"/>
          <w:lang w:eastAsia="x-none"/>
        </w:rPr>
        <w:t>по Пуховичскому району.</w:t>
      </w:r>
    </w:p>
    <w:p w14:paraId="6F4DDBCA" w14:textId="77777777" w:rsidR="00E723FE" w:rsidRPr="00017AC6" w:rsidRDefault="00E723FE" w:rsidP="00AE7D2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439032" w14:textId="3373EB8D" w:rsidR="00D86CEC" w:rsidRPr="00D86CEC" w:rsidRDefault="00D86CEC" w:rsidP="00D86CE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6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бухгалтерского учета для начинающих предпринимателей</w:t>
      </w:r>
      <w:r w:rsidR="00952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74D6216" w14:textId="77777777" w:rsidR="00017AC6" w:rsidRPr="00017AC6" w:rsidRDefault="00017AC6" w:rsidP="00E72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16574" w14:textId="77777777" w:rsidR="00E723FE" w:rsidRPr="00017AC6" w:rsidRDefault="00E723FE" w:rsidP="00E72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AC6">
        <w:rPr>
          <w:rFonts w:ascii="Times New Roman" w:hAnsi="Times New Roman" w:cs="Times New Roman"/>
          <w:sz w:val="28"/>
          <w:szCs w:val="28"/>
        </w:rPr>
        <w:t>СЛУШАЛИ:</w:t>
      </w:r>
    </w:p>
    <w:p w14:paraId="0F403319" w14:textId="13195185" w:rsidR="00D86CEC" w:rsidRPr="00D86CEC" w:rsidRDefault="00C56DFD" w:rsidP="00D86CEC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7AC6">
        <w:rPr>
          <w:sz w:val="28"/>
          <w:szCs w:val="28"/>
          <w:lang w:eastAsia="x-none"/>
        </w:rPr>
        <w:tab/>
      </w:r>
      <w:r w:rsidR="00D86CEC">
        <w:rPr>
          <w:rFonts w:ascii="Times New Roman" w:eastAsia="Calibri" w:hAnsi="Times New Roman" w:cs="Times New Roman"/>
          <w:bCs/>
          <w:sz w:val="28"/>
          <w:szCs w:val="28"/>
        </w:rPr>
        <w:t>Кораблину Ирину Александровну,</w:t>
      </w:r>
      <w:r w:rsidR="00D86CEC" w:rsidRPr="00D86CEC">
        <w:rPr>
          <w:rFonts w:ascii="Times New Roman" w:eastAsia="Calibri" w:hAnsi="Times New Roman" w:cs="Times New Roman"/>
          <w:bCs/>
          <w:sz w:val="28"/>
          <w:szCs w:val="28"/>
        </w:rPr>
        <w:t xml:space="preserve"> директор</w:t>
      </w:r>
      <w:r w:rsidR="00D86CE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86CEC" w:rsidRPr="00D86CEC">
        <w:rPr>
          <w:rFonts w:ascii="Times New Roman" w:eastAsia="Calibri" w:hAnsi="Times New Roman" w:cs="Times New Roman"/>
          <w:bCs/>
          <w:sz w:val="28"/>
          <w:szCs w:val="28"/>
        </w:rPr>
        <w:t xml:space="preserve"> ОДО «</w:t>
      </w:r>
      <w:proofErr w:type="spellStart"/>
      <w:r w:rsidR="00D86CEC" w:rsidRPr="00D86CEC">
        <w:rPr>
          <w:rFonts w:ascii="Times New Roman" w:eastAsia="Calibri" w:hAnsi="Times New Roman" w:cs="Times New Roman"/>
          <w:bCs/>
          <w:sz w:val="28"/>
          <w:szCs w:val="28"/>
        </w:rPr>
        <w:t>Дисконтгрупп</w:t>
      </w:r>
      <w:proofErr w:type="spellEnd"/>
      <w:r w:rsidR="00D86CEC" w:rsidRPr="00D86CE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86CE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230F172" w14:textId="40C2E10B" w:rsidR="00ED30AC" w:rsidRDefault="00ED30AC" w:rsidP="00D86CEC">
      <w:pPr>
        <w:pStyle w:val="a5"/>
        <w:spacing w:line="320" w:lineRule="exact"/>
        <w:rPr>
          <w:sz w:val="28"/>
          <w:szCs w:val="28"/>
        </w:rPr>
      </w:pPr>
    </w:p>
    <w:p w14:paraId="6B222FA2" w14:textId="0B6B2F44" w:rsidR="00193290" w:rsidRPr="00017AC6" w:rsidRDefault="00193290" w:rsidP="0081430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703" w:rsidRPr="007B3703">
        <w:rPr>
          <w:rFonts w:ascii="Times New Roman" w:hAnsi="Times New Roman" w:cs="Times New Roman"/>
          <w:sz w:val="28"/>
          <w:szCs w:val="28"/>
        </w:rPr>
        <w:t xml:space="preserve">Ведение любой хозяйственной деятельности подразумевает составление упорядоченной системы отчетов, которая позволит принимать те или иные решения, контролировать их выполнение и оценивать результаты. </w:t>
      </w:r>
      <w:r w:rsidR="007B3703" w:rsidRPr="00EA5CC5">
        <w:rPr>
          <w:rFonts w:ascii="Times New Roman" w:hAnsi="Times New Roman" w:cs="Times New Roman"/>
          <w:bCs/>
          <w:sz w:val="28"/>
          <w:szCs w:val="28"/>
        </w:rPr>
        <w:t>Бухгалтерский учет</w:t>
      </w:r>
      <w:r w:rsidR="007B3703" w:rsidRPr="007B3703">
        <w:rPr>
          <w:rFonts w:ascii="Times New Roman" w:hAnsi="Times New Roman" w:cs="Times New Roman"/>
          <w:sz w:val="28"/>
          <w:szCs w:val="28"/>
        </w:rPr>
        <w:t xml:space="preserve"> считается одной из главных составляющих хозяйственного учета и представляет собой систему сбора информации о состоянии имущества, собственных и заемных средствах в денежном выражении и их изменении посредством постоянного и подлинного отображения всех хозяйственных операций.</w:t>
      </w:r>
    </w:p>
    <w:p w14:paraId="5E1FC099" w14:textId="77777777" w:rsidR="00FE621F" w:rsidRDefault="00FE621F" w:rsidP="00374B02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916042" w14:textId="77777777" w:rsidR="00374B02" w:rsidRPr="00017AC6" w:rsidRDefault="0081430C" w:rsidP="00374B02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7AC6">
        <w:rPr>
          <w:rFonts w:ascii="Times New Roman" w:hAnsi="Times New Roman" w:cs="Times New Roman"/>
          <w:iCs/>
          <w:sz w:val="28"/>
          <w:szCs w:val="28"/>
        </w:rPr>
        <w:t>РЕШИЛИ:</w:t>
      </w:r>
    </w:p>
    <w:p w14:paraId="041E967A" w14:textId="5AA989B6" w:rsidR="00D86CEC" w:rsidRPr="00D86CEC" w:rsidRDefault="00374B02" w:rsidP="00D86CEC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7AC6">
        <w:rPr>
          <w:rFonts w:ascii="Times New Roman" w:hAnsi="Times New Roman" w:cs="Times New Roman"/>
          <w:iCs/>
          <w:sz w:val="28"/>
          <w:szCs w:val="28"/>
        </w:rPr>
        <w:tab/>
      </w:r>
      <w:r w:rsidR="0081430C" w:rsidRPr="00017AC6">
        <w:rPr>
          <w:rFonts w:ascii="Times New Roman" w:hAnsi="Times New Roman" w:cs="Times New Roman"/>
          <w:iCs/>
          <w:sz w:val="28"/>
          <w:szCs w:val="28"/>
        </w:rPr>
        <w:t xml:space="preserve">Принять к сведению информацию </w:t>
      </w:r>
      <w:bookmarkEnd w:id="3"/>
      <w:proofErr w:type="spellStart"/>
      <w:r w:rsidR="00D86CEC">
        <w:rPr>
          <w:rFonts w:ascii="Times New Roman" w:eastAsia="Calibri" w:hAnsi="Times New Roman" w:cs="Times New Roman"/>
          <w:bCs/>
          <w:sz w:val="28"/>
          <w:szCs w:val="28"/>
        </w:rPr>
        <w:t>Кораблиной</w:t>
      </w:r>
      <w:proofErr w:type="spellEnd"/>
      <w:r w:rsidR="00D86CEC">
        <w:rPr>
          <w:rFonts w:ascii="Times New Roman" w:eastAsia="Calibri" w:hAnsi="Times New Roman" w:cs="Times New Roman"/>
          <w:bCs/>
          <w:sz w:val="28"/>
          <w:szCs w:val="28"/>
        </w:rPr>
        <w:t xml:space="preserve"> Ирины Александровны,</w:t>
      </w:r>
      <w:r w:rsidR="00D86CEC" w:rsidRPr="00D86CEC">
        <w:rPr>
          <w:rFonts w:ascii="Times New Roman" w:eastAsia="Calibri" w:hAnsi="Times New Roman" w:cs="Times New Roman"/>
          <w:bCs/>
          <w:sz w:val="28"/>
          <w:szCs w:val="28"/>
        </w:rPr>
        <w:t xml:space="preserve"> директор</w:t>
      </w:r>
      <w:r w:rsidR="00D86CE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86CEC" w:rsidRPr="00D86CEC">
        <w:rPr>
          <w:rFonts w:ascii="Times New Roman" w:eastAsia="Calibri" w:hAnsi="Times New Roman" w:cs="Times New Roman"/>
          <w:bCs/>
          <w:sz w:val="28"/>
          <w:szCs w:val="28"/>
        </w:rPr>
        <w:t xml:space="preserve"> ОДО «</w:t>
      </w:r>
      <w:proofErr w:type="spellStart"/>
      <w:r w:rsidR="00D86CEC" w:rsidRPr="00D86CEC">
        <w:rPr>
          <w:rFonts w:ascii="Times New Roman" w:eastAsia="Calibri" w:hAnsi="Times New Roman" w:cs="Times New Roman"/>
          <w:bCs/>
          <w:sz w:val="28"/>
          <w:szCs w:val="28"/>
        </w:rPr>
        <w:t>Дисконтгрупп</w:t>
      </w:r>
      <w:proofErr w:type="spellEnd"/>
      <w:r w:rsidR="00D86CEC" w:rsidRPr="00D86CE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86CE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CF48575" w14:textId="5AA0A6B8" w:rsidR="00612896" w:rsidRDefault="00612896" w:rsidP="00D86CE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36C3FD" w14:textId="78C9527F" w:rsidR="006476A6" w:rsidRDefault="0047503F" w:rsidP="0047503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03F">
        <w:rPr>
          <w:rFonts w:ascii="Times New Roman" w:hAnsi="Times New Roman" w:cs="Times New Roman"/>
          <w:b/>
          <w:sz w:val="28"/>
          <w:szCs w:val="28"/>
        </w:rPr>
        <w:t>Финансово-платежные инструменты от ОАО «</w:t>
      </w:r>
      <w:proofErr w:type="spellStart"/>
      <w:r w:rsidRPr="0047503F">
        <w:rPr>
          <w:rFonts w:ascii="Times New Roman" w:hAnsi="Times New Roman" w:cs="Times New Roman"/>
          <w:b/>
          <w:sz w:val="28"/>
          <w:szCs w:val="28"/>
        </w:rPr>
        <w:t>Белагропромбанк</w:t>
      </w:r>
      <w:proofErr w:type="spellEnd"/>
      <w:r w:rsidR="004A5758">
        <w:rPr>
          <w:rFonts w:ascii="Times New Roman" w:hAnsi="Times New Roman" w:cs="Times New Roman"/>
          <w:b/>
          <w:sz w:val="28"/>
          <w:szCs w:val="28"/>
        </w:rPr>
        <w:t>».</w:t>
      </w:r>
    </w:p>
    <w:p w14:paraId="37709682" w14:textId="77777777" w:rsidR="00EA5CC5" w:rsidRDefault="00EA5CC5" w:rsidP="00B2260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EABBD4" w14:textId="77777777" w:rsidR="00B2260E" w:rsidRDefault="00B2260E" w:rsidP="00B2260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14:paraId="426543CE" w14:textId="7CBFB2B7" w:rsidR="0047503F" w:rsidRPr="0047503F" w:rsidRDefault="0047503F" w:rsidP="0047503F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ухину</w:t>
      </w:r>
      <w:r w:rsidRP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ну Петровну, заместителя</w:t>
      </w:r>
      <w:r w:rsidRP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 отдела розничных продаж ЦБУ №549 ОАО «</w:t>
      </w:r>
      <w:proofErr w:type="spellStart"/>
      <w:r w:rsidRP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гропромбанк</w:t>
      </w:r>
      <w:proofErr w:type="spellEnd"/>
      <w:r w:rsidRP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6E0BBB" w14:textId="77777777" w:rsidR="00B2260E" w:rsidRPr="00B2260E" w:rsidRDefault="00B2260E" w:rsidP="00B2260E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E2509A" w14:textId="60EB4D66" w:rsidR="00FC1219" w:rsidRDefault="00FC1219" w:rsidP="00B226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C121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агропромбан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C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азывает услуги,</w:t>
      </w:r>
      <w:r w:rsidRPr="00FC1219">
        <w:rPr>
          <w:rFonts w:ascii="Times New Roman" w:hAnsi="Times New Roman" w:cs="Times New Roman"/>
          <w:bCs/>
          <w:sz w:val="28"/>
          <w:szCs w:val="28"/>
        </w:rPr>
        <w:t xml:space="preserve"> предшествующие либо сопутствующие процедуре выдачи кредитов субъектам хозяйствования (услуги по разработке бизнес-планов инвестиционных проектов оказывает дочерняя организация банка - ЧКУП «</w:t>
      </w:r>
      <w:proofErr w:type="spellStart"/>
      <w:r w:rsidRPr="00FC1219">
        <w:rPr>
          <w:rFonts w:ascii="Times New Roman" w:hAnsi="Times New Roman" w:cs="Times New Roman"/>
          <w:bCs/>
          <w:sz w:val="28"/>
          <w:szCs w:val="28"/>
        </w:rPr>
        <w:t>Агробизнесконсалт</w:t>
      </w:r>
      <w:proofErr w:type="spellEnd"/>
      <w:r w:rsidRPr="00FC121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3C0E1ABB" w14:textId="3E053ED0" w:rsidR="00FC1219" w:rsidRPr="00FC1219" w:rsidRDefault="00FC1219" w:rsidP="00FC121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19">
        <w:rPr>
          <w:rFonts w:ascii="Times New Roman" w:hAnsi="Times New Roman" w:cs="Times New Roman"/>
          <w:sz w:val="28"/>
          <w:szCs w:val="28"/>
        </w:rPr>
        <w:t xml:space="preserve">финансовая экспертиза предлагаемых к реализации за счет кредитных средств инвестиционных проектов с целью определения их экономической эффективности и подготовка рекоменд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C1219">
        <w:rPr>
          <w:rFonts w:ascii="Times New Roman" w:hAnsi="Times New Roman" w:cs="Times New Roman"/>
          <w:sz w:val="28"/>
          <w:szCs w:val="28"/>
        </w:rPr>
        <w:t>о возможности реализации проекта;</w:t>
      </w:r>
    </w:p>
    <w:p w14:paraId="042451A0" w14:textId="77777777" w:rsidR="00FC1219" w:rsidRPr="00FC1219" w:rsidRDefault="00FC1219" w:rsidP="00FC121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19">
        <w:rPr>
          <w:rFonts w:ascii="Times New Roman" w:hAnsi="Times New Roman" w:cs="Times New Roman"/>
          <w:sz w:val="28"/>
          <w:szCs w:val="28"/>
        </w:rPr>
        <w:lastRenderedPageBreak/>
        <w:t>исследование перспектив развития инвестиционного рынка и выработка предложений в области инвестиционной политики предприятия;</w:t>
      </w:r>
    </w:p>
    <w:p w14:paraId="005C2ADD" w14:textId="77777777" w:rsidR="00FC1219" w:rsidRPr="00FC1219" w:rsidRDefault="00FC1219" w:rsidP="00FC121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19">
        <w:rPr>
          <w:rFonts w:ascii="Times New Roman" w:hAnsi="Times New Roman" w:cs="Times New Roman"/>
          <w:sz w:val="28"/>
          <w:szCs w:val="28"/>
        </w:rPr>
        <w:t>консультации по подготовке пакета документов на получение инвестиционных кредитов;</w:t>
      </w:r>
    </w:p>
    <w:p w14:paraId="6AE51B8D" w14:textId="77777777" w:rsidR="00FC1219" w:rsidRPr="00FC1219" w:rsidRDefault="00FC1219" w:rsidP="00FC121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19">
        <w:rPr>
          <w:rFonts w:ascii="Times New Roman" w:hAnsi="Times New Roman" w:cs="Times New Roman"/>
          <w:sz w:val="28"/>
          <w:szCs w:val="28"/>
        </w:rPr>
        <w:t>проведение контрольных обмеров выполненных строительно-монтажных работ.</w:t>
      </w:r>
    </w:p>
    <w:p w14:paraId="21792066" w14:textId="77777777" w:rsidR="00FC1219" w:rsidRPr="00FC1219" w:rsidRDefault="00FC1219" w:rsidP="00FC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8EC70" w14:textId="77777777" w:rsidR="00B2260E" w:rsidRDefault="00FC1219" w:rsidP="00B2260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1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ИЛИ:</w:t>
      </w:r>
    </w:p>
    <w:p w14:paraId="1A67B12F" w14:textId="09465BED" w:rsidR="0047503F" w:rsidRPr="0047503F" w:rsidRDefault="00B2260E" w:rsidP="0047503F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FC1219" w:rsidRPr="00FC1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ять к сведению информацию </w:t>
      </w:r>
      <w:r w:rsid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хиной</w:t>
      </w:r>
      <w:r w:rsidR="0047503F" w:rsidRP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ны Петровны, заместителя</w:t>
      </w:r>
      <w:r w:rsidR="0047503F" w:rsidRP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 отдела розничных продаж ЦБУ №549 </w:t>
      </w:r>
      <w:r w:rsid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503F" w:rsidRP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</w:t>
      </w:r>
      <w:proofErr w:type="spellStart"/>
      <w:r w:rsidR="0047503F" w:rsidRP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гропромбанк</w:t>
      </w:r>
      <w:proofErr w:type="spellEnd"/>
      <w:r w:rsidR="0047503F" w:rsidRP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7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BA0C88" w14:textId="4A2F79FD" w:rsidR="00FC1219" w:rsidRDefault="00FC1219" w:rsidP="00B2260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3D6010C" w14:textId="77777777" w:rsidR="00FC1219" w:rsidRPr="00017AC6" w:rsidRDefault="00FC1219" w:rsidP="00FC12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A7829" w14:textId="42CD24E0" w:rsidR="007261EF" w:rsidRPr="00017AC6" w:rsidRDefault="009174F1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AC6">
        <w:rPr>
          <w:rFonts w:ascii="Times New Roman" w:hAnsi="Times New Roman" w:cs="Times New Roman"/>
          <w:sz w:val="28"/>
          <w:szCs w:val="28"/>
        </w:rPr>
        <w:t xml:space="preserve">Председатель совета по развитию </w:t>
      </w:r>
    </w:p>
    <w:p w14:paraId="62B07E61" w14:textId="77777777" w:rsidR="007261EF" w:rsidRPr="00017AC6" w:rsidRDefault="009174F1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AC6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bookmarkStart w:id="4" w:name="_Hlk60839800"/>
      <w:r w:rsidRPr="00017AC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17AC6">
        <w:rPr>
          <w:rFonts w:ascii="Times New Roman" w:hAnsi="Times New Roman" w:cs="Times New Roman"/>
          <w:sz w:val="28"/>
          <w:szCs w:val="28"/>
        </w:rPr>
        <w:t>Пуховичском</w:t>
      </w:r>
      <w:proofErr w:type="spellEnd"/>
      <w:r w:rsidRPr="00017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34404" w14:textId="5B8B1685" w:rsidR="007261EF" w:rsidRPr="00017AC6" w:rsidRDefault="009174F1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AC6">
        <w:rPr>
          <w:rFonts w:ascii="Times New Roman" w:hAnsi="Times New Roman" w:cs="Times New Roman"/>
          <w:sz w:val="28"/>
          <w:szCs w:val="28"/>
        </w:rPr>
        <w:t>районном исполнительном комитете</w:t>
      </w:r>
      <w:r w:rsidR="002B7BAC" w:rsidRPr="00017A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7261EF" w:rsidRPr="00017AC6">
        <w:rPr>
          <w:rFonts w:ascii="Times New Roman" w:hAnsi="Times New Roman" w:cs="Times New Roman"/>
          <w:sz w:val="28"/>
          <w:szCs w:val="28"/>
        </w:rPr>
        <w:t>Н.В.Литвинчук</w:t>
      </w:r>
      <w:bookmarkEnd w:id="4"/>
      <w:proofErr w:type="spellEnd"/>
    </w:p>
    <w:p w14:paraId="16753B60" w14:textId="77777777" w:rsidR="007261EF" w:rsidRPr="00017AC6" w:rsidRDefault="007261EF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739743" w14:textId="6B3893A9" w:rsidR="00151431" w:rsidRPr="00017AC6" w:rsidRDefault="00C56DFD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AC6">
        <w:rPr>
          <w:rFonts w:ascii="Times New Roman" w:hAnsi="Times New Roman" w:cs="Times New Roman"/>
          <w:sz w:val="28"/>
          <w:szCs w:val="28"/>
        </w:rPr>
        <w:t>Секретарь совета, начальник</w:t>
      </w:r>
      <w:r w:rsidR="007261EF" w:rsidRPr="00017AC6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14:paraId="14E0F7F8" w14:textId="01EBD5F8" w:rsidR="003C3A8E" w:rsidRPr="00017AC6" w:rsidRDefault="004B2D21" w:rsidP="00DB7A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AC6">
        <w:rPr>
          <w:rFonts w:ascii="Times New Roman" w:hAnsi="Times New Roman" w:cs="Times New Roman"/>
          <w:sz w:val="28"/>
          <w:szCs w:val="28"/>
        </w:rPr>
        <w:t>э</w:t>
      </w:r>
      <w:r w:rsidR="007261EF" w:rsidRPr="00017AC6">
        <w:rPr>
          <w:rFonts w:ascii="Times New Roman" w:hAnsi="Times New Roman" w:cs="Times New Roman"/>
          <w:sz w:val="28"/>
          <w:szCs w:val="28"/>
        </w:rPr>
        <w:t>кономики</w:t>
      </w:r>
      <w:r w:rsidR="007D236F" w:rsidRPr="00017AC6">
        <w:rPr>
          <w:rFonts w:ascii="Times New Roman" w:hAnsi="Times New Roman" w:cs="Times New Roman"/>
          <w:sz w:val="28"/>
          <w:szCs w:val="28"/>
        </w:rPr>
        <w:t xml:space="preserve"> </w:t>
      </w:r>
      <w:r w:rsidR="007261EF" w:rsidRPr="00017AC6">
        <w:rPr>
          <w:rFonts w:ascii="Times New Roman" w:hAnsi="Times New Roman" w:cs="Times New Roman"/>
          <w:sz w:val="28"/>
          <w:szCs w:val="28"/>
        </w:rPr>
        <w:t xml:space="preserve">Пуховичского райисполкома   </w:t>
      </w:r>
      <w:r w:rsidR="002B7BAC" w:rsidRPr="00017A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51431" w:rsidRPr="00017AC6">
        <w:rPr>
          <w:rFonts w:ascii="Times New Roman" w:hAnsi="Times New Roman" w:cs="Times New Roman"/>
          <w:sz w:val="28"/>
          <w:szCs w:val="28"/>
        </w:rPr>
        <w:t>А.Н.Сушко</w:t>
      </w:r>
      <w:proofErr w:type="spellEnd"/>
    </w:p>
    <w:sectPr w:rsidR="003C3A8E" w:rsidRPr="00017AC6" w:rsidSect="006476A6">
      <w:footerReference w:type="default" r:id="rId8"/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9B34E" w14:textId="77777777" w:rsidR="00E36FEF" w:rsidRDefault="00E36FEF" w:rsidP="00DE5FE5">
      <w:pPr>
        <w:spacing w:after="0" w:line="240" w:lineRule="auto"/>
      </w:pPr>
      <w:r>
        <w:separator/>
      </w:r>
    </w:p>
  </w:endnote>
  <w:endnote w:type="continuationSeparator" w:id="0">
    <w:p w14:paraId="352BD361" w14:textId="77777777" w:rsidR="00E36FEF" w:rsidRDefault="00E36FEF" w:rsidP="00DE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816425"/>
      <w:docPartObj>
        <w:docPartGallery w:val="Page Numbers (Bottom of Page)"/>
        <w:docPartUnique/>
      </w:docPartObj>
    </w:sdtPr>
    <w:sdtEndPr/>
    <w:sdtContent>
      <w:p w14:paraId="001B7789" w14:textId="79D5FC80" w:rsidR="00DE5FE5" w:rsidRDefault="00DE5F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11C">
          <w:rPr>
            <w:noProof/>
          </w:rPr>
          <w:t>5</w:t>
        </w:r>
        <w:r>
          <w:fldChar w:fldCharType="end"/>
        </w:r>
      </w:p>
    </w:sdtContent>
  </w:sdt>
  <w:p w14:paraId="3BD2052E" w14:textId="77777777" w:rsidR="00DE5FE5" w:rsidRDefault="00DE5F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F1590" w14:textId="77777777" w:rsidR="00E36FEF" w:rsidRDefault="00E36FEF" w:rsidP="00DE5FE5">
      <w:pPr>
        <w:spacing w:after="0" w:line="240" w:lineRule="auto"/>
      </w:pPr>
      <w:r>
        <w:separator/>
      </w:r>
    </w:p>
  </w:footnote>
  <w:footnote w:type="continuationSeparator" w:id="0">
    <w:p w14:paraId="4887274C" w14:textId="77777777" w:rsidR="00E36FEF" w:rsidRDefault="00E36FEF" w:rsidP="00DE5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F42"/>
    <w:multiLevelType w:val="hybridMultilevel"/>
    <w:tmpl w:val="92B6E4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4A1D"/>
    <w:multiLevelType w:val="multilevel"/>
    <w:tmpl w:val="F67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D116A"/>
    <w:multiLevelType w:val="hybridMultilevel"/>
    <w:tmpl w:val="4900D37C"/>
    <w:lvl w:ilvl="0" w:tplc="921004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1C13FF7"/>
    <w:multiLevelType w:val="multilevel"/>
    <w:tmpl w:val="97DC63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08528E"/>
    <w:multiLevelType w:val="hybridMultilevel"/>
    <w:tmpl w:val="7D2C9B14"/>
    <w:lvl w:ilvl="0" w:tplc="22EE71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F36B09"/>
    <w:multiLevelType w:val="hybridMultilevel"/>
    <w:tmpl w:val="832E13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E1091C"/>
    <w:multiLevelType w:val="multilevel"/>
    <w:tmpl w:val="49E8DC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36481895"/>
    <w:multiLevelType w:val="hybridMultilevel"/>
    <w:tmpl w:val="7DF81CE0"/>
    <w:lvl w:ilvl="0" w:tplc="8540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8A5"/>
    <w:multiLevelType w:val="multilevel"/>
    <w:tmpl w:val="BF38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AEB7635"/>
    <w:multiLevelType w:val="multilevel"/>
    <w:tmpl w:val="2BD6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24624"/>
    <w:multiLevelType w:val="multilevel"/>
    <w:tmpl w:val="D64C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248760B"/>
    <w:multiLevelType w:val="hybridMultilevel"/>
    <w:tmpl w:val="7DF81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734D2"/>
    <w:multiLevelType w:val="hybridMultilevel"/>
    <w:tmpl w:val="11C648C8"/>
    <w:lvl w:ilvl="0" w:tplc="DC72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70DBA"/>
    <w:multiLevelType w:val="hybridMultilevel"/>
    <w:tmpl w:val="6674E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15A0"/>
    <w:multiLevelType w:val="multilevel"/>
    <w:tmpl w:val="BF38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F975D95"/>
    <w:multiLevelType w:val="hybridMultilevel"/>
    <w:tmpl w:val="D842F466"/>
    <w:lvl w:ilvl="0" w:tplc="200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C4A3B"/>
    <w:multiLevelType w:val="hybridMultilevel"/>
    <w:tmpl w:val="483E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66015"/>
    <w:multiLevelType w:val="multilevel"/>
    <w:tmpl w:val="C60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1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A5"/>
    <w:rsid w:val="0000538D"/>
    <w:rsid w:val="00017AC6"/>
    <w:rsid w:val="0003342F"/>
    <w:rsid w:val="000545A2"/>
    <w:rsid w:val="00086299"/>
    <w:rsid w:val="000C0947"/>
    <w:rsid w:val="000C331F"/>
    <w:rsid w:val="000D097E"/>
    <w:rsid w:val="000D3D4D"/>
    <w:rsid w:val="000D56D7"/>
    <w:rsid w:val="00100B9C"/>
    <w:rsid w:val="00111756"/>
    <w:rsid w:val="00150025"/>
    <w:rsid w:val="00151431"/>
    <w:rsid w:val="00162E8A"/>
    <w:rsid w:val="001668A4"/>
    <w:rsid w:val="0017493A"/>
    <w:rsid w:val="00176795"/>
    <w:rsid w:val="00192E07"/>
    <w:rsid w:val="00193290"/>
    <w:rsid w:val="001A068C"/>
    <w:rsid w:val="001A21F6"/>
    <w:rsid w:val="001A71E3"/>
    <w:rsid w:val="001A749E"/>
    <w:rsid w:val="001D4194"/>
    <w:rsid w:val="001E5948"/>
    <w:rsid w:val="002000CC"/>
    <w:rsid w:val="00210361"/>
    <w:rsid w:val="00227FEC"/>
    <w:rsid w:val="0023617B"/>
    <w:rsid w:val="00241FB8"/>
    <w:rsid w:val="00255633"/>
    <w:rsid w:val="00264B27"/>
    <w:rsid w:val="002B7BAC"/>
    <w:rsid w:val="002C1225"/>
    <w:rsid w:val="002C6289"/>
    <w:rsid w:val="002D3326"/>
    <w:rsid w:val="002F049D"/>
    <w:rsid w:val="00301BC6"/>
    <w:rsid w:val="00303B74"/>
    <w:rsid w:val="003377C4"/>
    <w:rsid w:val="003517DC"/>
    <w:rsid w:val="00361B07"/>
    <w:rsid w:val="00374B02"/>
    <w:rsid w:val="003B7374"/>
    <w:rsid w:val="003C3A8E"/>
    <w:rsid w:val="003D353C"/>
    <w:rsid w:val="003D5B22"/>
    <w:rsid w:val="003F73A5"/>
    <w:rsid w:val="00402556"/>
    <w:rsid w:val="00415486"/>
    <w:rsid w:val="00417DE8"/>
    <w:rsid w:val="00431E6F"/>
    <w:rsid w:val="00433B64"/>
    <w:rsid w:val="00437234"/>
    <w:rsid w:val="00471C44"/>
    <w:rsid w:val="0047503F"/>
    <w:rsid w:val="00475E3A"/>
    <w:rsid w:val="004762C1"/>
    <w:rsid w:val="004836C7"/>
    <w:rsid w:val="00486B3E"/>
    <w:rsid w:val="00494C21"/>
    <w:rsid w:val="0049566A"/>
    <w:rsid w:val="004A3AF4"/>
    <w:rsid w:val="004A5758"/>
    <w:rsid w:val="004A5EFD"/>
    <w:rsid w:val="004B2029"/>
    <w:rsid w:val="004B2D21"/>
    <w:rsid w:val="00500A33"/>
    <w:rsid w:val="00505F7A"/>
    <w:rsid w:val="00535D64"/>
    <w:rsid w:val="00553D29"/>
    <w:rsid w:val="00580E6F"/>
    <w:rsid w:val="005A0BA3"/>
    <w:rsid w:val="005D1124"/>
    <w:rsid w:val="005E4539"/>
    <w:rsid w:val="005F02A2"/>
    <w:rsid w:val="005F0E70"/>
    <w:rsid w:val="00607194"/>
    <w:rsid w:val="00612896"/>
    <w:rsid w:val="0063411C"/>
    <w:rsid w:val="00637B5E"/>
    <w:rsid w:val="006476A6"/>
    <w:rsid w:val="00655FBB"/>
    <w:rsid w:val="0066695A"/>
    <w:rsid w:val="00676347"/>
    <w:rsid w:val="00676823"/>
    <w:rsid w:val="006C5FC4"/>
    <w:rsid w:val="006E33A1"/>
    <w:rsid w:val="006F17D4"/>
    <w:rsid w:val="0070169E"/>
    <w:rsid w:val="007116F1"/>
    <w:rsid w:val="007261EF"/>
    <w:rsid w:val="007421FC"/>
    <w:rsid w:val="00782ED5"/>
    <w:rsid w:val="00783B8E"/>
    <w:rsid w:val="007A0DFB"/>
    <w:rsid w:val="007A4391"/>
    <w:rsid w:val="007B3703"/>
    <w:rsid w:val="007C4A3A"/>
    <w:rsid w:val="007D236F"/>
    <w:rsid w:val="007F128B"/>
    <w:rsid w:val="0081430C"/>
    <w:rsid w:val="0082204E"/>
    <w:rsid w:val="00824D6C"/>
    <w:rsid w:val="00830628"/>
    <w:rsid w:val="008704C6"/>
    <w:rsid w:val="00876CE0"/>
    <w:rsid w:val="00880726"/>
    <w:rsid w:val="00890BCD"/>
    <w:rsid w:val="0089116F"/>
    <w:rsid w:val="008B2121"/>
    <w:rsid w:val="008B25A2"/>
    <w:rsid w:val="008D4585"/>
    <w:rsid w:val="008F7138"/>
    <w:rsid w:val="009136B9"/>
    <w:rsid w:val="009174F1"/>
    <w:rsid w:val="009203CA"/>
    <w:rsid w:val="009375B5"/>
    <w:rsid w:val="00941689"/>
    <w:rsid w:val="009523E0"/>
    <w:rsid w:val="00994E15"/>
    <w:rsid w:val="009962F6"/>
    <w:rsid w:val="009C29C2"/>
    <w:rsid w:val="009E1224"/>
    <w:rsid w:val="009E69F0"/>
    <w:rsid w:val="00A22864"/>
    <w:rsid w:val="00A23A6B"/>
    <w:rsid w:val="00A33F31"/>
    <w:rsid w:val="00A37122"/>
    <w:rsid w:val="00A45090"/>
    <w:rsid w:val="00A45CDB"/>
    <w:rsid w:val="00A512A4"/>
    <w:rsid w:val="00A60C75"/>
    <w:rsid w:val="00A65735"/>
    <w:rsid w:val="00A81439"/>
    <w:rsid w:val="00A96872"/>
    <w:rsid w:val="00AA44FA"/>
    <w:rsid w:val="00AB4D1C"/>
    <w:rsid w:val="00AB696D"/>
    <w:rsid w:val="00AC2D2E"/>
    <w:rsid w:val="00AE7D25"/>
    <w:rsid w:val="00AF2ED5"/>
    <w:rsid w:val="00B01F8F"/>
    <w:rsid w:val="00B2123E"/>
    <w:rsid w:val="00B2260E"/>
    <w:rsid w:val="00B31DAE"/>
    <w:rsid w:val="00B330DE"/>
    <w:rsid w:val="00B83423"/>
    <w:rsid w:val="00B86B66"/>
    <w:rsid w:val="00B9119C"/>
    <w:rsid w:val="00BB179A"/>
    <w:rsid w:val="00BB650A"/>
    <w:rsid w:val="00BC57C2"/>
    <w:rsid w:val="00C07862"/>
    <w:rsid w:val="00C1799A"/>
    <w:rsid w:val="00C3351D"/>
    <w:rsid w:val="00C3561E"/>
    <w:rsid w:val="00C416ED"/>
    <w:rsid w:val="00C4404A"/>
    <w:rsid w:val="00C51412"/>
    <w:rsid w:val="00C5302E"/>
    <w:rsid w:val="00C56DFD"/>
    <w:rsid w:val="00C60905"/>
    <w:rsid w:val="00CB3127"/>
    <w:rsid w:val="00CB6E5E"/>
    <w:rsid w:val="00CC1E6F"/>
    <w:rsid w:val="00CE08C6"/>
    <w:rsid w:val="00CE37FB"/>
    <w:rsid w:val="00CE4B78"/>
    <w:rsid w:val="00CF758C"/>
    <w:rsid w:val="00D429FA"/>
    <w:rsid w:val="00D464DD"/>
    <w:rsid w:val="00D70781"/>
    <w:rsid w:val="00D86CEC"/>
    <w:rsid w:val="00D979CC"/>
    <w:rsid w:val="00DA2C19"/>
    <w:rsid w:val="00DA6403"/>
    <w:rsid w:val="00DB03ED"/>
    <w:rsid w:val="00DB531A"/>
    <w:rsid w:val="00DB7AA9"/>
    <w:rsid w:val="00DE2A10"/>
    <w:rsid w:val="00DE449D"/>
    <w:rsid w:val="00DE4924"/>
    <w:rsid w:val="00DE5FE5"/>
    <w:rsid w:val="00E050D7"/>
    <w:rsid w:val="00E23E27"/>
    <w:rsid w:val="00E36FEF"/>
    <w:rsid w:val="00E4390D"/>
    <w:rsid w:val="00E611F2"/>
    <w:rsid w:val="00E723FE"/>
    <w:rsid w:val="00E90082"/>
    <w:rsid w:val="00EA5CC5"/>
    <w:rsid w:val="00EA5EDB"/>
    <w:rsid w:val="00EC26DB"/>
    <w:rsid w:val="00ED30AC"/>
    <w:rsid w:val="00EF12C5"/>
    <w:rsid w:val="00F03D74"/>
    <w:rsid w:val="00F040F5"/>
    <w:rsid w:val="00F07807"/>
    <w:rsid w:val="00F2517E"/>
    <w:rsid w:val="00F2705D"/>
    <w:rsid w:val="00F426C4"/>
    <w:rsid w:val="00F61D1D"/>
    <w:rsid w:val="00F661DE"/>
    <w:rsid w:val="00F74ED8"/>
    <w:rsid w:val="00FA7C31"/>
    <w:rsid w:val="00FB19C2"/>
    <w:rsid w:val="00FB3AF8"/>
    <w:rsid w:val="00FB6013"/>
    <w:rsid w:val="00FC1219"/>
    <w:rsid w:val="00FE11FB"/>
    <w:rsid w:val="00FE621F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546A"/>
  <w15:docId w15:val="{17261348-A08D-4FAC-BA33-280C5339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94"/>
  </w:style>
  <w:style w:type="paragraph" w:styleId="1">
    <w:name w:val="heading 1"/>
    <w:basedOn w:val="a"/>
    <w:next w:val="a"/>
    <w:link w:val="10"/>
    <w:uiPriority w:val="9"/>
    <w:qFormat/>
    <w:rsid w:val="00402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029"/>
    <w:pPr>
      <w:ind w:left="720"/>
      <w:contextualSpacing/>
    </w:pPr>
  </w:style>
  <w:style w:type="paragraph" w:styleId="a5">
    <w:name w:val="Body Text"/>
    <w:basedOn w:val="a"/>
    <w:link w:val="a6"/>
    <w:rsid w:val="00880726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Основной текст Знак"/>
    <w:basedOn w:val="a0"/>
    <w:link w:val="a5"/>
    <w:rsid w:val="00880726"/>
    <w:rPr>
      <w:rFonts w:ascii="Times New Roman" w:eastAsia="Times New Roman" w:hAnsi="Times New Roman" w:cs="Times New Roman"/>
      <w:sz w:val="30"/>
      <w:szCs w:val="20"/>
    </w:rPr>
  </w:style>
  <w:style w:type="character" w:styleId="a7">
    <w:name w:val="Strong"/>
    <w:basedOn w:val="a0"/>
    <w:uiPriority w:val="22"/>
    <w:qFormat/>
    <w:rsid w:val="00676823"/>
    <w:rPr>
      <w:b/>
      <w:bCs/>
    </w:rPr>
  </w:style>
  <w:style w:type="paragraph" w:styleId="a8">
    <w:name w:val="header"/>
    <w:basedOn w:val="a"/>
    <w:link w:val="a9"/>
    <w:uiPriority w:val="99"/>
    <w:unhideWhenUsed/>
    <w:rsid w:val="00DE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5FE5"/>
  </w:style>
  <w:style w:type="paragraph" w:styleId="aa">
    <w:name w:val="footer"/>
    <w:basedOn w:val="a"/>
    <w:link w:val="ab"/>
    <w:uiPriority w:val="99"/>
    <w:unhideWhenUsed/>
    <w:rsid w:val="00DE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5FE5"/>
  </w:style>
  <w:style w:type="paragraph" w:styleId="ac">
    <w:name w:val="No Spacing"/>
    <w:uiPriority w:val="1"/>
    <w:qFormat/>
    <w:rsid w:val="00CE4B78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63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7B5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3342F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4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94F6-52D3-4A37-AB5B-03BFEDE4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3-27T09:19:00Z</cp:lastPrinted>
  <dcterms:created xsi:type="dcterms:W3CDTF">2022-08-16T10:47:00Z</dcterms:created>
  <dcterms:modified xsi:type="dcterms:W3CDTF">2024-03-27T09:19:00Z</dcterms:modified>
</cp:coreProperties>
</file>